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/>
        <w:rPr>
          <w:rFonts w:ascii="Arial" w:hAnsi="黑体" w:eastAsia="黑体" w:cs="Arial"/>
          <w:sz w:val="28"/>
          <w:szCs w:val="28"/>
        </w:rPr>
      </w:pPr>
      <w:bookmarkStart w:id="0" w:name="_GoBack"/>
      <w:bookmarkEnd w:id="0"/>
      <w:r>
        <w:rPr>
          <w:rFonts w:hint="eastAsia" w:ascii="Arial" w:hAnsi="黑体" w:eastAsia="黑体" w:cs="Arial"/>
          <w:sz w:val="28"/>
          <w:szCs w:val="28"/>
        </w:rPr>
        <w:t>附件</w:t>
      </w:r>
      <w:r>
        <w:rPr>
          <w:rFonts w:ascii="Arial" w:hAnsi="黑体" w:eastAsia="黑体" w:cs="Arial"/>
          <w:sz w:val="28"/>
          <w:szCs w:val="28"/>
        </w:rPr>
        <w:t>3</w:t>
      </w:r>
    </w:p>
    <w:p>
      <w:pPr>
        <w:spacing w:before="120" w:beforeLines="50" w:line="360" w:lineRule="auto"/>
        <w:jc w:val="center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会议</w:t>
      </w:r>
      <w:r>
        <w:rPr>
          <w:rFonts w:ascii="Arial" w:hAnsi="Arial" w:eastAsia="黑体" w:cs="Arial"/>
          <w:sz w:val="28"/>
          <w:szCs w:val="28"/>
        </w:rPr>
        <w:t>酒店位置示意图</w:t>
      </w:r>
    </w:p>
    <w:p>
      <w:pPr>
        <w:spacing w:line="360" w:lineRule="auto"/>
        <w:jc w:val="center"/>
        <w:rPr>
          <w:rFonts w:ascii="仿宋" w:hAnsi="仿宋" w:eastAsia="仿宋" w:cs="Arial"/>
          <w:sz w:val="24"/>
        </w:rPr>
      </w:pPr>
      <w:r>
        <w:rPr>
          <w:rFonts w:ascii="仿宋" w:hAnsi="仿宋" w:eastAsia="仿宋" w:cs="Arial"/>
          <w:sz w:val="24"/>
        </w:rPr>
        <w:t>（</w:t>
      </w:r>
      <w:r>
        <w:rPr>
          <w:rFonts w:hint="eastAsia" w:ascii="Arial" w:hAnsi="仿宋" w:eastAsia="仿宋" w:cs="Arial"/>
          <w:sz w:val="24"/>
        </w:rPr>
        <w:t>宁波泛太平洋大酒店</w:t>
      </w:r>
      <w:r>
        <w:rPr>
          <w:rFonts w:ascii="仿宋" w:hAnsi="仿宋" w:eastAsia="仿宋" w:cs="Arial"/>
          <w:sz w:val="24"/>
        </w:rPr>
        <w:t>）</w:t>
      </w:r>
    </w:p>
    <w:p>
      <w:pPr>
        <w:pStyle w:val="16"/>
        <w:spacing w:beforeLines="0" w:afterLines="0" w:line="360" w:lineRule="auto"/>
        <w:ind w:firstLine="0" w:firstLineChars="0"/>
        <w:rPr>
          <w:rFonts w:ascii="Arial" w:hAnsi="Arial" w:eastAsia="仿宋" w:cs="Arial"/>
          <w:b/>
        </w:rPr>
      </w:pPr>
      <w:r>
        <w:rPr>
          <w:rFonts w:ascii="Arial" w:hAnsi="Arial" w:eastAsia="仿宋" w:cs="Arial"/>
          <w:b/>
          <w:sz w:val="28"/>
          <w:szCs w:val="28"/>
        </w:rPr>
        <w:drawing>
          <wp:inline distT="0" distB="0" distL="0" distR="0">
            <wp:extent cx="5276850" cy="4267200"/>
            <wp:effectExtent l="0" t="0" r="0" b="0"/>
            <wp:docPr id="4" name="图片 4" descr="C:\Users\JDXH10\Documents\Tencent Files\69072022\FileRecv\MobileFile\IMG_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DXH10\Documents\Tencent Files\69072022\FileRecv\MobileFile\IMG_392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6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tabs>
          <w:tab w:val="left" w:pos="120"/>
          <w:tab w:val="clear" w:pos="1380"/>
        </w:tabs>
        <w:spacing w:before="0" w:beforeLines="0" w:after="0" w:afterLines="0" w:line="360" w:lineRule="auto"/>
        <w:ind w:left="120" w:leftChars="57" w:firstLineChars="0"/>
        <w:rPr>
          <w:rFonts w:ascii="Arial" w:hAnsi="仿宋" w:eastAsia="仿宋" w:cs="Arial"/>
        </w:rPr>
      </w:pPr>
      <w:r>
        <w:rPr>
          <w:rFonts w:ascii="Arial" w:hAnsi="仿宋" w:eastAsia="仿宋" w:cs="Arial"/>
        </w:rPr>
        <w:t>酒店地址：</w:t>
      </w:r>
      <w:r>
        <w:rPr>
          <w:rFonts w:hint="eastAsia" w:ascii="Arial" w:hAnsi="仿宋" w:eastAsia="仿宋" w:cs="Arial"/>
        </w:rPr>
        <w:t>浙江省宁波市鄞州区民安东路 99 号</w:t>
      </w:r>
    </w:p>
    <w:p>
      <w:pPr>
        <w:pStyle w:val="16"/>
        <w:numPr>
          <w:ilvl w:val="0"/>
          <w:numId w:val="1"/>
        </w:numPr>
        <w:tabs>
          <w:tab w:val="left" w:pos="120"/>
          <w:tab w:val="clear" w:pos="1380"/>
        </w:tabs>
        <w:spacing w:before="0" w:beforeLines="0" w:after="0" w:afterLines="0" w:line="360" w:lineRule="auto"/>
        <w:ind w:left="120" w:leftChars="57" w:firstLineChars="0"/>
        <w:rPr>
          <w:rFonts w:ascii="Arial" w:hAnsi="Arial" w:eastAsia="仿宋" w:cs="Arial"/>
        </w:rPr>
      </w:pPr>
      <w:r>
        <w:rPr>
          <w:rFonts w:hint="eastAsia" w:ascii="Arial" w:hAnsi="仿宋" w:eastAsia="仿宋" w:cs="Arial"/>
        </w:rPr>
        <w:t>区位交通</w:t>
      </w:r>
      <w:r>
        <w:rPr>
          <w:rFonts w:ascii="Arial" w:hAnsi="仿宋" w:eastAsia="仿宋" w:cs="Arial"/>
        </w:rPr>
        <w:t>：</w:t>
      </w:r>
    </w:p>
    <w:p>
      <w:pPr>
        <w:pStyle w:val="16"/>
        <w:numPr>
          <w:ilvl w:val="0"/>
          <w:numId w:val="2"/>
        </w:numPr>
        <w:spacing w:before="0" w:beforeLines="0" w:after="0" w:afterLines="0" w:line="360" w:lineRule="auto"/>
        <w:ind w:firstLineChars="0"/>
        <w:rPr>
          <w:rFonts w:ascii="Arial" w:hAnsi="仿宋" w:eastAsia="仿宋" w:cs="Arial"/>
        </w:rPr>
      </w:pPr>
      <w:r>
        <w:rPr>
          <w:rFonts w:hint="eastAsia" w:ascii="Arial" w:hAnsi="仿宋" w:eastAsia="仿宋" w:cs="Arial"/>
        </w:rPr>
        <w:t>酒店五分钟车程至宁波东高速出口，便捷通达各主要高速公路。</w:t>
      </w:r>
    </w:p>
    <w:p>
      <w:pPr>
        <w:pStyle w:val="16"/>
        <w:numPr>
          <w:ilvl w:val="0"/>
          <w:numId w:val="2"/>
        </w:numPr>
        <w:spacing w:before="0" w:beforeLines="0" w:after="0" w:afterLines="0" w:line="360" w:lineRule="auto"/>
        <w:ind w:firstLineChars="0"/>
        <w:rPr>
          <w:rFonts w:ascii="Arial" w:hAnsi="仿宋" w:eastAsia="仿宋" w:cs="Arial"/>
        </w:rPr>
      </w:pPr>
      <w:r>
        <w:rPr>
          <w:rFonts w:hint="eastAsia" w:ascii="Arial" w:hAnsi="仿宋" w:eastAsia="仿宋" w:cs="Arial"/>
        </w:rPr>
        <w:t>酒店距离机场</w:t>
      </w:r>
      <w:r>
        <w:rPr>
          <w:rFonts w:ascii="Arial" w:hAnsi="仿宋" w:eastAsia="仿宋" w:cs="Arial"/>
        </w:rPr>
        <w:t xml:space="preserve"> </w:t>
      </w:r>
      <w:r>
        <w:rPr>
          <w:rFonts w:hint="eastAsia" w:ascii="Arial" w:hAnsi="仿宋" w:eastAsia="仿宋" w:cs="Arial"/>
        </w:rPr>
        <w:t>约</w:t>
      </w:r>
      <w:r>
        <w:rPr>
          <w:rFonts w:ascii="Arial" w:hAnsi="仿宋" w:eastAsia="仿宋" w:cs="Arial"/>
        </w:rPr>
        <w:t>25</w:t>
      </w:r>
      <w:r>
        <w:rPr>
          <w:rFonts w:hint="eastAsia" w:ascii="Arial" w:hAnsi="仿宋" w:eastAsia="仿宋" w:cs="Arial"/>
        </w:rPr>
        <w:t>公里，约</w:t>
      </w:r>
      <w:r>
        <w:rPr>
          <w:rFonts w:ascii="Arial" w:hAnsi="仿宋" w:eastAsia="仿宋" w:cs="Arial"/>
        </w:rPr>
        <w:t>30</w:t>
      </w:r>
      <w:r>
        <w:rPr>
          <w:rFonts w:hint="eastAsia" w:ascii="Arial" w:hAnsi="仿宋" w:eastAsia="仿宋" w:cs="Arial"/>
        </w:rPr>
        <w:t>分钟车程。</w:t>
      </w:r>
    </w:p>
    <w:p>
      <w:pPr>
        <w:pStyle w:val="16"/>
        <w:numPr>
          <w:ilvl w:val="0"/>
          <w:numId w:val="2"/>
        </w:numPr>
        <w:spacing w:before="0" w:beforeLines="0" w:after="0" w:afterLines="0" w:line="360" w:lineRule="auto"/>
        <w:ind w:firstLineChars="0"/>
        <w:rPr>
          <w:rFonts w:ascii="Arial" w:hAnsi="仿宋" w:eastAsia="仿宋" w:cs="Arial"/>
        </w:rPr>
      </w:pPr>
      <w:r>
        <w:rPr>
          <w:rFonts w:hint="eastAsia" w:ascii="Arial" w:hAnsi="仿宋" w:eastAsia="仿宋" w:cs="Arial"/>
        </w:rPr>
        <w:t>酒店距离宁波火车站约</w:t>
      </w:r>
      <w:r>
        <w:rPr>
          <w:rFonts w:ascii="Arial" w:hAnsi="仿宋" w:eastAsia="仿宋" w:cs="Arial"/>
        </w:rPr>
        <w:t>10</w:t>
      </w:r>
      <w:r>
        <w:rPr>
          <w:rFonts w:hint="eastAsia" w:ascii="Arial" w:hAnsi="仿宋" w:eastAsia="仿宋" w:cs="Arial"/>
        </w:rPr>
        <w:t>公里，约</w:t>
      </w:r>
      <w:r>
        <w:rPr>
          <w:rFonts w:ascii="Arial" w:hAnsi="仿宋" w:eastAsia="仿宋" w:cs="Arial"/>
        </w:rPr>
        <w:t>30</w:t>
      </w:r>
      <w:r>
        <w:rPr>
          <w:rFonts w:hint="eastAsia" w:ascii="Arial" w:hAnsi="仿宋" w:eastAsia="仿宋" w:cs="Arial"/>
        </w:rPr>
        <w:t>分钟车程。</w:t>
      </w:r>
    </w:p>
    <w:p>
      <w:pPr>
        <w:pStyle w:val="16"/>
        <w:spacing w:before="0" w:beforeLines="0" w:after="0" w:afterLines="0" w:line="276" w:lineRule="auto"/>
        <w:ind w:firstLine="0" w:firstLineChars="0"/>
        <w:rPr>
          <w:rFonts w:ascii="Arial" w:hAnsi="黑体" w:eastAsia="黑体" w:cs="Arial"/>
          <w:sz w:val="28"/>
          <w:szCs w:val="28"/>
        </w:rPr>
      </w:pPr>
    </w:p>
    <w:p>
      <w:pPr>
        <w:pStyle w:val="16"/>
        <w:spacing w:before="0" w:beforeLines="0" w:after="0" w:afterLines="0" w:line="276" w:lineRule="auto"/>
        <w:ind w:firstLine="0" w:firstLineChars="0"/>
        <w:rPr>
          <w:rFonts w:ascii="Arial" w:hAnsi="黑体" w:eastAsia="黑体" w:cs="Arial"/>
          <w:sz w:val="28"/>
          <w:szCs w:val="28"/>
        </w:rPr>
      </w:pPr>
    </w:p>
    <w:p>
      <w:pPr>
        <w:pStyle w:val="16"/>
        <w:spacing w:before="0" w:beforeLines="0" w:after="0" w:afterLines="0" w:line="276" w:lineRule="auto"/>
        <w:ind w:firstLine="0" w:firstLineChars="0"/>
        <w:rPr>
          <w:rFonts w:ascii="Arial" w:hAnsi="黑体" w:eastAsia="黑体" w:cs="Arial"/>
          <w:sz w:val="28"/>
          <w:szCs w:val="28"/>
        </w:rPr>
      </w:pPr>
    </w:p>
    <w:p>
      <w:pPr>
        <w:spacing w:before="120" w:beforeLines="50" w:line="312" w:lineRule="auto"/>
        <w:ind w:firstLine="472" w:firstLineChars="225"/>
      </w:pPr>
    </w:p>
    <w:sectPr>
      <w:footerReference r:id="rId3" w:type="default"/>
      <w:pgSz w:w="11906" w:h="16838"/>
      <w:pgMar w:top="1800" w:right="1440" w:bottom="180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3584400"/>
      <w:docPartObj>
        <w:docPartGallery w:val="AutoText"/>
      </w:docPartObj>
    </w:sdtPr>
    <w:sdtEndPr>
      <w:rPr>
        <w:rFonts w:ascii="宋体" w:hAnsi="宋体" w:eastAsia="宋体"/>
      </w:rPr>
    </w:sdtEndPr>
    <w:sdtContent>
      <w:p>
        <w:pPr>
          <w:pStyle w:val="5"/>
          <w:jc w:val="center"/>
          <w:rPr>
            <w:rFonts w:ascii="宋体" w:hAnsi="宋体" w:eastAsia="宋体"/>
          </w:rPr>
        </w:pPr>
        <w:r>
          <w:rPr>
            <w:rFonts w:hint="eastAsia" w:ascii="宋体" w:hAnsi="宋体" w:eastAsia="宋体"/>
          </w:rPr>
          <w:t>第</w:t>
        </w: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2</w:t>
        </w:r>
        <w:r>
          <w:rPr>
            <w:rFonts w:ascii="宋体" w:hAnsi="宋体" w:eastAsia="宋体"/>
          </w:rPr>
          <w:fldChar w:fldCharType="end"/>
        </w:r>
        <w:r>
          <w:rPr>
            <w:rFonts w:hint="eastAsia" w:ascii="宋体" w:hAnsi="宋体" w:eastAsia="宋体"/>
          </w:rPr>
          <w:t>页共6页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D01ED"/>
    <w:multiLevelType w:val="multilevel"/>
    <w:tmpl w:val="0FFD01ED"/>
    <w:lvl w:ilvl="0" w:tentative="0">
      <w:start w:val="1"/>
      <w:numFmt w:val="bullet"/>
      <w:lvlText w:val="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1">
    <w:nsid w:val="1F524840"/>
    <w:multiLevelType w:val="multilevel"/>
    <w:tmpl w:val="1F524840"/>
    <w:lvl w:ilvl="0" w:tentative="0">
      <w:start w:val="1"/>
      <w:numFmt w:val="bullet"/>
      <w:lvlText w:val="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xOWM3MWIxMjhjY2EwNWQzOWE1Nzk5Y2ZlY2U2ZDQifQ=="/>
  </w:docVars>
  <w:rsids>
    <w:rsidRoot w:val="00C607AB"/>
    <w:rsid w:val="00024145"/>
    <w:rsid w:val="00027A66"/>
    <w:rsid w:val="0005502B"/>
    <w:rsid w:val="000608A6"/>
    <w:rsid w:val="000834E1"/>
    <w:rsid w:val="000A266D"/>
    <w:rsid w:val="000A4002"/>
    <w:rsid w:val="000B5E59"/>
    <w:rsid w:val="000C37D9"/>
    <w:rsid w:val="000C6E7C"/>
    <w:rsid w:val="000D5E55"/>
    <w:rsid w:val="000E37ED"/>
    <w:rsid w:val="00100CE9"/>
    <w:rsid w:val="00100ECF"/>
    <w:rsid w:val="00130010"/>
    <w:rsid w:val="0013302F"/>
    <w:rsid w:val="00152A40"/>
    <w:rsid w:val="0017062B"/>
    <w:rsid w:val="00186481"/>
    <w:rsid w:val="00193777"/>
    <w:rsid w:val="001A2FEB"/>
    <w:rsid w:val="001E053E"/>
    <w:rsid w:val="00211634"/>
    <w:rsid w:val="00213665"/>
    <w:rsid w:val="00216685"/>
    <w:rsid w:val="00222162"/>
    <w:rsid w:val="00224FC5"/>
    <w:rsid w:val="002263D0"/>
    <w:rsid w:val="00266097"/>
    <w:rsid w:val="00290708"/>
    <w:rsid w:val="002A3A3E"/>
    <w:rsid w:val="002B36E8"/>
    <w:rsid w:val="002F63E3"/>
    <w:rsid w:val="002F7B22"/>
    <w:rsid w:val="00300D17"/>
    <w:rsid w:val="00324100"/>
    <w:rsid w:val="0033133A"/>
    <w:rsid w:val="00331965"/>
    <w:rsid w:val="00334024"/>
    <w:rsid w:val="00344814"/>
    <w:rsid w:val="0035282A"/>
    <w:rsid w:val="003564F6"/>
    <w:rsid w:val="00373425"/>
    <w:rsid w:val="00377FA5"/>
    <w:rsid w:val="00386291"/>
    <w:rsid w:val="00395B5D"/>
    <w:rsid w:val="003963FB"/>
    <w:rsid w:val="003B1B04"/>
    <w:rsid w:val="003B2DC9"/>
    <w:rsid w:val="00482D4F"/>
    <w:rsid w:val="004833EA"/>
    <w:rsid w:val="00491D77"/>
    <w:rsid w:val="004E486E"/>
    <w:rsid w:val="004F7AFE"/>
    <w:rsid w:val="0050431A"/>
    <w:rsid w:val="00525364"/>
    <w:rsid w:val="00565C84"/>
    <w:rsid w:val="005920DE"/>
    <w:rsid w:val="005E075F"/>
    <w:rsid w:val="005F0693"/>
    <w:rsid w:val="006043A6"/>
    <w:rsid w:val="006140EB"/>
    <w:rsid w:val="0061781B"/>
    <w:rsid w:val="00642700"/>
    <w:rsid w:val="0069192B"/>
    <w:rsid w:val="006A2749"/>
    <w:rsid w:val="006B3524"/>
    <w:rsid w:val="006F3BCC"/>
    <w:rsid w:val="00704D23"/>
    <w:rsid w:val="00726914"/>
    <w:rsid w:val="00726EB9"/>
    <w:rsid w:val="0073655C"/>
    <w:rsid w:val="00765E6B"/>
    <w:rsid w:val="0078320F"/>
    <w:rsid w:val="007C5F1E"/>
    <w:rsid w:val="007D4955"/>
    <w:rsid w:val="008132B3"/>
    <w:rsid w:val="008615B3"/>
    <w:rsid w:val="00864D12"/>
    <w:rsid w:val="00872766"/>
    <w:rsid w:val="008E57E9"/>
    <w:rsid w:val="008F0264"/>
    <w:rsid w:val="00915E5B"/>
    <w:rsid w:val="00942900"/>
    <w:rsid w:val="0095149A"/>
    <w:rsid w:val="00963FFD"/>
    <w:rsid w:val="00970976"/>
    <w:rsid w:val="009869F5"/>
    <w:rsid w:val="0099307E"/>
    <w:rsid w:val="009A1D7D"/>
    <w:rsid w:val="009B46F6"/>
    <w:rsid w:val="009D7F1B"/>
    <w:rsid w:val="009E093D"/>
    <w:rsid w:val="009E4198"/>
    <w:rsid w:val="00A066B2"/>
    <w:rsid w:val="00A16972"/>
    <w:rsid w:val="00A16A87"/>
    <w:rsid w:val="00A43A8A"/>
    <w:rsid w:val="00A557B3"/>
    <w:rsid w:val="00A57A9E"/>
    <w:rsid w:val="00A6110E"/>
    <w:rsid w:val="00A62BFD"/>
    <w:rsid w:val="00A90F31"/>
    <w:rsid w:val="00AB73EF"/>
    <w:rsid w:val="00AD4271"/>
    <w:rsid w:val="00AE47E9"/>
    <w:rsid w:val="00AE6CE8"/>
    <w:rsid w:val="00B01D20"/>
    <w:rsid w:val="00B26CD3"/>
    <w:rsid w:val="00B71A97"/>
    <w:rsid w:val="00BA5690"/>
    <w:rsid w:val="00BA7CAF"/>
    <w:rsid w:val="00BB1AAD"/>
    <w:rsid w:val="00BD0AC1"/>
    <w:rsid w:val="00BD64AD"/>
    <w:rsid w:val="00BE5BC0"/>
    <w:rsid w:val="00C10AD1"/>
    <w:rsid w:val="00C146CB"/>
    <w:rsid w:val="00C27D33"/>
    <w:rsid w:val="00C46084"/>
    <w:rsid w:val="00C4799F"/>
    <w:rsid w:val="00C607AB"/>
    <w:rsid w:val="00C84FE2"/>
    <w:rsid w:val="00C913D6"/>
    <w:rsid w:val="00D02D59"/>
    <w:rsid w:val="00D12848"/>
    <w:rsid w:val="00D1415A"/>
    <w:rsid w:val="00D1654D"/>
    <w:rsid w:val="00D16663"/>
    <w:rsid w:val="00D3652A"/>
    <w:rsid w:val="00D3781A"/>
    <w:rsid w:val="00D42050"/>
    <w:rsid w:val="00D62EF8"/>
    <w:rsid w:val="00D658FE"/>
    <w:rsid w:val="00DB012B"/>
    <w:rsid w:val="00DF5454"/>
    <w:rsid w:val="00E05AA1"/>
    <w:rsid w:val="00E3161B"/>
    <w:rsid w:val="00E612F2"/>
    <w:rsid w:val="00E67D05"/>
    <w:rsid w:val="00E87604"/>
    <w:rsid w:val="00EE25BD"/>
    <w:rsid w:val="00F051FE"/>
    <w:rsid w:val="00F23EAA"/>
    <w:rsid w:val="00F26304"/>
    <w:rsid w:val="00F608DF"/>
    <w:rsid w:val="00F6179E"/>
    <w:rsid w:val="00F92DC6"/>
    <w:rsid w:val="00F9360C"/>
    <w:rsid w:val="00FA4D42"/>
    <w:rsid w:val="00FA72B5"/>
    <w:rsid w:val="00FB6B0D"/>
    <w:rsid w:val="1D0E1996"/>
    <w:rsid w:val="350170F8"/>
    <w:rsid w:val="6166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uiPriority w:val="99"/>
    <w:pPr>
      <w:ind w:firstLine="420" w:firstLineChars="2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6"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uiPriority w:val="99"/>
    <w:rPr>
      <w:sz w:val="18"/>
      <w:szCs w:val="18"/>
    </w:rPr>
  </w:style>
  <w:style w:type="character" w:customStyle="1" w:styleId="12">
    <w:name w:val="标题 3 字符"/>
    <w:basedOn w:val="8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通知正文"/>
    <w:basedOn w:val="3"/>
    <w:qFormat/>
    <w:uiPriority w:val="0"/>
    <w:pPr>
      <w:spacing w:before="50" w:beforeLines="50" w:after="50" w:afterLines="50" w:line="380" w:lineRule="exact"/>
      <w:ind w:firstLine="20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E882-B4F3-4857-9B3E-598427E20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8</Words>
  <Characters>906</Characters>
  <Lines>19</Lines>
  <Paragraphs>5</Paragraphs>
  <TotalTime>2</TotalTime>
  <ScaleCrop>false</ScaleCrop>
  <LinksUpToDate>false</LinksUpToDate>
  <CharactersWithSpaces>92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1:28:00Z</dcterms:created>
  <dc:creator>陈建明</dc:creator>
  <cp:lastModifiedBy>admin</cp:lastModifiedBy>
  <cp:lastPrinted>2022-12-23T01:38:00Z</cp:lastPrinted>
  <dcterms:modified xsi:type="dcterms:W3CDTF">2023-02-13T02:1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8B18B2BDF034E359B164C7403B543A2</vt:lpwstr>
  </property>
</Properties>
</file>